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136"/>
        <w:tblW w:w="5000" w:type="pct"/>
        <w:tblLook w:val="04A0" w:firstRow="1" w:lastRow="0" w:firstColumn="1" w:lastColumn="0" w:noHBand="0" w:noVBand="1"/>
      </w:tblPr>
      <w:tblGrid>
        <w:gridCol w:w="3724"/>
        <w:gridCol w:w="6958"/>
      </w:tblGrid>
      <w:tr w:rsidR="004347A3" w:rsidRPr="0050762F" w:rsidTr="004347A3">
        <w:trPr>
          <w:trHeight w:val="1540"/>
        </w:trPr>
        <w:tc>
          <w:tcPr>
            <w:tcW w:w="1721" w:type="pct"/>
            <w:hideMark/>
          </w:tcPr>
          <w:p w:rsidR="004347A3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F2C4C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ән: </w:t>
            </w:r>
            <w:r w:rsidR="00AF2C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ратылыстану</w:t>
            </w:r>
          </w:p>
          <w:p w:rsidR="00FB7D1E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зақ мерзімді жоспар бөлімі</w:t>
            </w:r>
            <w:r w:rsidR="009E0BBC"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9E0BBC" w:rsidRPr="00507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5- бөлім. Табиғат физикасы: Дыбыс</w:t>
            </w:r>
          </w:p>
          <w:p w:rsidR="004347A3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  <w:r w:rsidR="00B0698A"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  <w:r w:rsidR="009E0BBC"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4</w:t>
            </w:r>
            <w:r w:rsidR="006D58D5"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17</w:t>
            </w:r>
          </w:p>
          <w:p w:rsidR="004347A3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: 1</w:t>
            </w:r>
            <w:r w:rsidR="00CF3874"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</w:t>
            </w:r>
          </w:p>
        </w:tc>
        <w:tc>
          <w:tcPr>
            <w:tcW w:w="3279" w:type="pct"/>
            <w:hideMark/>
          </w:tcPr>
          <w:p w:rsidR="004347A3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347A3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ктеп: </w:t>
            </w:r>
            <w:r w:rsidR="00833C6C" w:rsidRPr="00507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ЗМ</w:t>
            </w:r>
            <w:r w:rsidRPr="00507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кшетау қаласы</w:t>
            </w:r>
          </w:p>
          <w:p w:rsidR="004347A3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ұғалімнің аты-жөні: </w:t>
            </w:r>
            <w:r w:rsidR="00CF3874" w:rsidRPr="00507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ова Г.Т.</w:t>
            </w:r>
          </w:p>
          <w:p w:rsidR="004347A3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дар</w:t>
            </w:r>
            <w:r w:rsidR="00CA1EB5"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аны: </w:t>
            </w:r>
          </w:p>
          <w:p w:rsidR="004347A3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пағандар</w:t>
            </w:r>
            <w:r w:rsidR="00CA1EB5"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аны: </w:t>
            </w:r>
          </w:p>
        </w:tc>
      </w:tr>
      <w:tr w:rsidR="004347A3" w:rsidRPr="0050762F" w:rsidTr="004347A3">
        <w:trPr>
          <w:trHeight w:val="693"/>
        </w:trPr>
        <w:tc>
          <w:tcPr>
            <w:tcW w:w="1721" w:type="pct"/>
            <w:hideMark/>
          </w:tcPr>
          <w:p w:rsidR="004347A3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0762F">
              <w:rPr>
                <w:rFonts w:ascii="Times New Roman" w:hAnsi="Times New Roman" w:cs="Times New Roman"/>
                <w:b/>
                <w:sz w:val="28"/>
                <w:szCs w:val="28"/>
              </w:rPr>
              <w:t>Сабақ тақырыбы</w:t>
            </w:r>
          </w:p>
        </w:tc>
        <w:tc>
          <w:tcPr>
            <w:tcW w:w="3279" w:type="pct"/>
          </w:tcPr>
          <w:p w:rsidR="009E0BBC" w:rsidRPr="0050762F" w:rsidRDefault="00D81BD8" w:rsidP="009E0BB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ыбыс көздері</w:t>
            </w:r>
            <w:r w:rsidR="00AF2C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-сабақ</w:t>
            </w:r>
          </w:p>
          <w:p w:rsidR="004347A3" w:rsidRPr="0050762F" w:rsidRDefault="004347A3" w:rsidP="00E4262A">
            <w:pPr>
              <w:tabs>
                <w:tab w:val="left" w:pos="284"/>
                <w:tab w:val="left" w:pos="426"/>
                <w:tab w:val="left" w:pos="5029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4347A3" w:rsidRPr="0050762F" w:rsidTr="004347A3">
        <w:tc>
          <w:tcPr>
            <w:tcW w:w="1721" w:type="pct"/>
            <w:hideMark/>
          </w:tcPr>
          <w:p w:rsidR="004347A3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0762F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279" w:type="pct"/>
          </w:tcPr>
          <w:p w:rsidR="009E0BBC" w:rsidRPr="0050762F" w:rsidRDefault="00D81BD8" w:rsidP="009E0BBC">
            <w:pPr>
              <w:widowControl w:val="0"/>
              <w:tabs>
                <w:tab w:val="left" w:pos="338"/>
              </w:tabs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62F">
              <w:rPr>
                <w:rFonts w:ascii="Times New Roman" w:hAnsi="Times New Roman" w:cs="Times New Roman"/>
                <w:sz w:val="28"/>
                <w:szCs w:val="28"/>
              </w:rPr>
              <w:t xml:space="preserve">1.5.3.2 </w:t>
            </w:r>
            <w:r w:rsidRPr="00507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ың табиғи және жасанды көздерін ажырату</w:t>
            </w:r>
            <w:r w:rsidRPr="0050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762F" w:rsidRPr="0050762F" w:rsidRDefault="0050762F" w:rsidP="009E0BBC">
            <w:pPr>
              <w:widowControl w:val="0"/>
              <w:tabs>
                <w:tab w:val="left" w:pos="338"/>
              </w:tabs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A44BC" w:rsidRPr="0050762F" w:rsidRDefault="008A44BC" w:rsidP="00D81BD8">
            <w:pPr>
              <w:widowControl w:val="0"/>
              <w:tabs>
                <w:tab w:val="left" w:pos="338"/>
              </w:tabs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347A3" w:rsidRPr="0050762F" w:rsidTr="004347A3">
        <w:trPr>
          <w:trHeight w:val="603"/>
        </w:trPr>
        <w:tc>
          <w:tcPr>
            <w:tcW w:w="1721" w:type="pct"/>
            <w:hideMark/>
          </w:tcPr>
          <w:p w:rsidR="004347A3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0762F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абақ мақсаттары</w:t>
            </w:r>
          </w:p>
        </w:tc>
        <w:tc>
          <w:tcPr>
            <w:tcW w:w="3279" w:type="pct"/>
          </w:tcPr>
          <w:p w:rsidR="0050762F" w:rsidRPr="0050762F" w:rsidRDefault="0050762F" w:rsidP="0050762F">
            <w:pPr>
              <w:widowControl w:val="0"/>
              <w:tabs>
                <w:tab w:val="left" w:pos="338"/>
              </w:tabs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ың табиғи және жасанды көздерін ажырату</w:t>
            </w:r>
            <w:r w:rsidRPr="0050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762F" w:rsidRPr="0050762F" w:rsidRDefault="0050762F" w:rsidP="0050762F">
            <w:pPr>
              <w:widowControl w:val="0"/>
              <w:tabs>
                <w:tab w:val="left" w:pos="338"/>
              </w:tabs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периментті түсіндіру</w:t>
            </w:r>
          </w:p>
          <w:p w:rsidR="0050762F" w:rsidRPr="0050762F" w:rsidRDefault="0050762F" w:rsidP="0050762F">
            <w:pPr>
              <w:widowControl w:val="0"/>
              <w:tabs>
                <w:tab w:val="left" w:pos="338"/>
              </w:tabs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877F2" w:rsidRPr="0050762F" w:rsidRDefault="00E877F2" w:rsidP="0050762F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347A3" w:rsidRPr="00AF2C4C" w:rsidTr="004347A3">
        <w:trPr>
          <w:trHeight w:val="603"/>
        </w:trPr>
        <w:tc>
          <w:tcPr>
            <w:tcW w:w="1721" w:type="pct"/>
            <w:hideMark/>
          </w:tcPr>
          <w:p w:rsidR="004347A3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Бағалау критерийлері </w:t>
            </w:r>
          </w:p>
        </w:tc>
        <w:tc>
          <w:tcPr>
            <w:tcW w:w="3279" w:type="pct"/>
          </w:tcPr>
          <w:p w:rsidR="0050762F" w:rsidRPr="0050762F" w:rsidRDefault="0050762F" w:rsidP="00507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дыбыс көздерін таниды және атайды.</w:t>
            </w:r>
          </w:p>
          <w:p w:rsidR="0050762F" w:rsidRPr="0050762F" w:rsidRDefault="0050762F" w:rsidP="00507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нды дыбыс көздерін таниды және</w:t>
            </w:r>
          </w:p>
          <w:p w:rsidR="0050762F" w:rsidRPr="0050762F" w:rsidRDefault="0050762F" w:rsidP="00507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йды.</w:t>
            </w:r>
          </w:p>
          <w:p w:rsidR="004347A3" w:rsidRPr="0050762F" w:rsidRDefault="004347A3" w:rsidP="00507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347A3" w:rsidRPr="00AF2C4C" w:rsidTr="004347A3">
        <w:trPr>
          <w:trHeight w:val="603"/>
        </w:trPr>
        <w:tc>
          <w:tcPr>
            <w:tcW w:w="1721" w:type="pct"/>
          </w:tcPr>
          <w:p w:rsidR="004347A3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ілдік мақсаттар</w:t>
            </w:r>
          </w:p>
          <w:p w:rsidR="004347A3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3279" w:type="pct"/>
          </w:tcPr>
          <w:p w:rsidR="004347A3" w:rsidRPr="0050762F" w:rsidRDefault="00E877F2" w:rsidP="0050762F">
            <w:pPr>
              <w:tabs>
                <w:tab w:val="left" w:pos="1155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07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быс,дыбыс көзі, </w:t>
            </w:r>
            <w:r w:rsidR="0050762F" w:rsidRPr="00507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дыбыс көзі</w:t>
            </w:r>
          </w:p>
        </w:tc>
      </w:tr>
      <w:tr w:rsidR="004347A3" w:rsidRPr="0050762F" w:rsidTr="004347A3">
        <w:trPr>
          <w:trHeight w:val="603"/>
        </w:trPr>
        <w:tc>
          <w:tcPr>
            <w:tcW w:w="1721" w:type="pct"/>
          </w:tcPr>
          <w:p w:rsidR="006240AA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ұндылықтарды дарыту</w:t>
            </w:r>
            <w:r w:rsidR="006240AA"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/әлем азаматы/көпмәдениеттілік</w:t>
            </w:r>
          </w:p>
          <w:p w:rsidR="004347A3" w:rsidRPr="0050762F" w:rsidRDefault="006240AA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/интернационализм</w:t>
            </w:r>
          </w:p>
        </w:tc>
        <w:tc>
          <w:tcPr>
            <w:tcW w:w="3279" w:type="pct"/>
            <w:hideMark/>
          </w:tcPr>
          <w:p w:rsidR="00756C4A" w:rsidRPr="0050762F" w:rsidRDefault="006D6B51" w:rsidP="00A35A7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0762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en-GB"/>
              </w:rPr>
              <w:t xml:space="preserve"> Е</w:t>
            </w:r>
            <w:r w:rsidRPr="0050762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kk-KZ" w:eastAsia="en-GB"/>
              </w:rPr>
              <w:t>ңбек  және  шығармашылық</w:t>
            </w:r>
          </w:p>
        </w:tc>
      </w:tr>
      <w:tr w:rsidR="004347A3" w:rsidRPr="0050762F" w:rsidTr="004347A3">
        <w:trPr>
          <w:trHeight w:val="589"/>
        </w:trPr>
        <w:tc>
          <w:tcPr>
            <w:tcW w:w="1721" w:type="pct"/>
            <w:hideMark/>
          </w:tcPr>
          <w:p w:rsidR="004347A3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Пәнаралық байланыстар</w:t>
            </w:r>
          </w:p>
        </w:tc>
        <w:tc>
          <w:tcPr>
            <w:tcW w:w="3279" w:type="pct"/>
            <w:hideMark/>
          </w:tcPr>
          <w:p w:rsidR="00E6560C" w:rsidRPr="0050762F" w:rsidRDefault="00E6560C" w:rsidP="00E656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07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тану,қазақ тілі</w:t>
            </w:r>
          </w:p>
          <w:p w:rsidR="004347A3" w:rsidRPr="0050762F" w:rsidRDefault="004347A3" w:rsidP="00E6560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4347A3" w:rsidRPr="0050762F" w:rsidTr="004347A3">
        <w:tc>
          <w:tcPr>
            <w:tcW w:w="1721" w:type="pct"/>
          </w:tcPr>
          <w:p w:rsidR="004347A3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50762F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Бастапқы білім </w:t>
            </w:r>
          </w:p>
          <w:p w:rsidR="004347A3" w:rsidRPr="0050762F" w:rsidRDefault="004347A3" w:rsidP="004347A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279" w:type="pct"/>
            <w:hideMark/>
          </w:tcPr>
          <w:p w:rsidR="004347A3" w:rsidRPr="0050762F" w:rsidRDefault="004347A3" w:rsidP="00487FEE">
            <w:pPr>
              <w:tabs>
                <w:tab w:val="left" w:pos="0"/>
              </w:tabs>
              <w:spacing w:before="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B28B7" w:rsidRPr="00CA0C39" w:rsidRDefault="00FB28B7" w:rsidP="00247ECD">
      <w:pPr>
        <w:rPr>
          <w:rFonts w:ascii="Times New Roman" w:hAnsi="Times New Roman" w:cs="Times New Roman"/>
          <w:sz w:val="28"/>
          <w:szCs w:val="28"/>
          <w:lang w:val="kk-KZ" w:eastAsia="en-GB"/>
        </w:rPr>
      </w:pPr>
    </w:p>
    <w:tbl>
      <w:tblPr>
        <w:tblStyle w:val="a3"/>
        <w:tblW w:w="4961" w:type="pct"/>
        <w:tblLayout w:type="fixed"/>
        <w:tblLook w:val="04A0" w:firstRow="1" w:lastRow="0" w:firstColumn="1" w:lastColumn="0" w:noHBand="0" w:noVBand="1"/>
      </w:tblPr>
      <w:tblGrid>
        <w:gridCol w:w="2330"/>
        <w:gridCol w:w="1039"/>
        <w:gridCol w:w="5244"/>
        <w:gridCol w:w="1893"/>
        <w:gridCol w:w="93"/>
      </w:tblGrid>
      <w:tr w:rsidR="001866E7" w:rsidRPr="00684032" w:rsidTr="0082796C">
        <w:trPr>
          <w:trHeight w:val="528"/>
        </w:trPr>
        <w:tc>
          <w:tcPr>
            <w:tcW w:w="1099" w:type="pct"/>
            <w:hideMark/>
          </w:tcPr>
          <w:p w:rsidR="001866E7" w:rsidRPr="00684032" w:rsidRDefault="001866E7" w:rsidP="00D4283E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Сабақтың жоспарланған кезеңдері </w:t>
            </w:r>
          </w:p>
        </w:tc>
        <w:tc>
          <w:tcPr>
            <w:tcW w:w="2964" w:type="pct"/>
            <w:gridSpan w:val="2"/>
          </w:tcPr>
          <w:p w:rsidR="001866E7" w:rsidRPr="00684032" w:rsidRDefault="001866E7" w:rsidP="00D4283E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Сабақтағы жоспарланған іс-әрекет </w:t>
            </w:r>
          </w:p>
          <w:p w:rsidR="001866E7" w:rsidRPr="00684032" w:rsidRDefault="001866E7" w:rsidP="00D4283E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37" w:type="pct"/>
            <w:gridSpan w:val="2"/>
            <w:hideMark/>
          </w:tcPr>
          <w:p w:rsidR="001866E7" w:rsidRPr="00684032" w:rsidRDefault="001866E7" w:rsidP="00D4283E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Ресурстар</w:t>
            </w:r>
          </w:p>
          <w:p w:rsidR="00945239" w:rsidRPr="00684032" w:rsidRDefault="00945239" w:rsidP="00D4283E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FB28B7" w:rsidRPr="00684032" w:rsidTr="0082796C">
        <w:trPr>
          <w:trHeight w:val="692"/>
        </w:trPr>
        <w:tc>
          <w:tcPr>
            <w:tcW w:w="1099" w:type="pct"/>
          </w:tcPr>
          <w:p w:rsidR="00FB28B7" w:rsidRPr="00684032" w:rsidRDefault="00FB28B7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bookmarkStart w:id="0" w:name="_GoBack" w:colFirst="1" w:colLast="1"/>
            <w:r w:rsidRPr="0068403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абақтың басы</w:t>
            </w:r>
          </w:p>
          <w:p w:rsidR="00EE7D67" w:rsidRPr="00684032" w:rsidRDefault="00D73E0F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5 мин</w:t>
            </w:r>
          </w:p>
          <w:p w:rsidR="008F1DFA" w:rsidRPr="00684032" w:rsidRDefault="008F1DFA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F1DFA" w:rsidRPr="00684032" w:rsidRDefault="008F1DFA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F1DFA" w:rsidRPr="00684032" w:rsidRDefault="008F1DFA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F1DFA" w:rsidRPr="00684032" w:rsidRDefault="008F1DFA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F1DFA" w:rsidRPr="00684032" w:rsidRDefault="008F1DFA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F1DFA" w:rsidRPr="00684032" w:rsidRDefault="008F1DFA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F1DFA" w:rsidRPr="00684032" w:rsidRDefault="008F1DFA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F1DFA" w:rsidRPr="00684032" w:rsidRDefault="008F1DFA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472A1" w:rsidRPr="00684032" w:rsidRDefault="007472A1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F1DFA" w:rsidRPr="00684032" w:rsidRDefault="008F1DFA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E7D67" w:rsidRPr="00684032" w:rsidRDefault="00EE7D67" w:rsidP="00A35A73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2964" w:type="pct"/>
            <w:gridSpan w:val="2"/>
          </w:tcPr>
          <w:p w:rsidR="00487FEE" w:rsidRPr="00684032" w:rsidRDefault="00487FEE" w:rsidP="00487FEE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Шаттық шеңбері </w:t>
            </w:r>
          </w:p>
          <w:p w:rsidR="00487FEE" w:rsidRPr="00684032" w:rsidRDefault="00487FEE" w:rsidP="00487FEE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мысың досым,</w:t>
            </w: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Кел, маған қосыл (қолымен шақырады).</w:t>
            </w: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Алақанға салып алақан,</w:t>
            </w: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Шеңберге бірге тұрайық (қолдарынан ұстайды).</w:t>
            </w: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Жер шарындай айналып,</w:t>
            </w: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Әлемге жарық ұқсайық (айналады).</w:t>
            </w: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 xml:space="preserve">Қолымызды көтеріп, </w:t>
            </w: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Күннің нұрын алайық (қолдарын көкке созады).</w:t>
            </w: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Ортамызда күн нұры,</w:t>
            </w: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Құшаққа</w:t>
            </w:r>
            <w:r w:rsidR="00E6560C"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ы  салайық (құшақтасады)</w:t>
            </w:r>
          </w:p>
          <w:p w:rsidR="00E6560C" w:rsidRPr="00684032" w:rsidRDefault="00E6560C" w:rsidP="00487FE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684032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Сабаққа кіріспе</w:t>
            </w:r>
          </w:p>
          <w:p w:rsidR="006240AA" w:rsidRPr="00684032" w:rsidRDefault="00E6560C" w:rsidP="00487FE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бақты жұмбақ жасырудан бастау:</w:t>
            </w:r>
          </w:p>
          <w:p w:rsidR="00E6560C" w:rsidRPr="00684032" w:rsidRDefault="00E6560C" w:rsidP="00487FE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стиміз, бірақ көре алмаймыз,</w:t>
            </w:r>
          </w:p>
          <w:p w:rsidR="00E6560C" w:rsidRPr="00684032" w:rsidRDefault="00E6560C" w:rsidP="00487FE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йтамыз, бірақ жаза алмаймыз. Ол не?( дыбыс)</w:t>
            </w:r>
          </w:p>
          <w:p w:rsidR="00E6560C" w:rsidRPr="00684032" w:rsidRDefault="00E6560C" w:rsidP="00E6560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Дыбыс пен әріптің қандай айырмашылығы бар? (оқушы жауабын тыңдау)</w:t>
            </w:r>
          </w:p>
          <w:p w:rsidR="00B00E73" w:rsidRPr="00684032" w:rsidRDefault="00B00E73" w:rsidP="00E6560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Ендеше бүгінгі сабағымыз не туралы болмақ? – Дыбыс. Оқу мақсатымен таныстыру</w:t>
            </w:r>
          </w:p>
          <w:p w:rsidR="00684032" w:rsidRPr="00684032" w:rsidRDefault="00684032" w:rsidP="00684032">
            <w:pPr>
              <w:widowControl w:val="0"/>
              <w:tabs>
                <w:tab w:val="left" w:pos="338"/>
              </w:tabs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ың табиғи және жасанды көздерін ажыратамыз</w:t>
            </w:r>
          </w:p>
          <w:p w:rsidR="00E6560C" w:rsidRPr="00684032" w:rsidRDefault="00E6560C" w:rsidP="00684032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37" w:type="pct"/>
            <w:gridSpan w:val="2"/>
          </w:tcPr>
          <w:p w:rsidR="00FB28B7" w:rsidRPr="00684032" w:rsidRDefault="00FB28B7" w:rsidP="00CE4ED9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6FC9" w:rsidRPr="00684032" w:rsidRDefault="00FB28B7" w:rsidP="00CE4ED9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активті тақта</w:t>
            </w:r>
          </w:p>
          <w:p w:rsidR="00FB28B7" w:rsidRPr="00684032" w:rsidRDefault="00FB28B7" w:rsidP="00CE4ED9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3A4EFF" w:rsidRPr="00684032" w:rsidRDefault="003A4EFF" w:rsidP="00CE4ED9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A35A73" w:rsidRPr="00AF2C4C" w:rsidTr="0082796C">
        <w:trPr>
          <w:trHeight w:val="692"/>
        </w:trPr>
        <w:tc>
          <w:tcPr>
            <w:tcW w:w="1099" w:type="pct"/>
          </w:tcPr>
          <w:p w:rsidR="00A35A73" w:rsidRPr="00684032" w:rsidRDefault="00A35A73" w:rsidP="00D73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бақ ортасы</w:t>
            </w:r>
          </w:p>
          <w:p w:rsidR="00A35A73" w:rsidRPr="00684032" w:rsidRDefault="00D73E0F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3 мин</w:t>
            </w: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D73E0F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2 мин</w:t>
            </w: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3A4EFF" w:rsidRPr="00684032" w:rsidRDefault="003A4EFF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3A4EFF" w:rsidRPr="00684032" w:rsidRDefault="003A4EFF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E184B" w:rsidRPr="00684032" w:rsidRDefault="00D73E0F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5 мин</w:t>
            </w:r>
          </w:p>
          <w:p w:rsidR="00FE184B" w:rsidRPr="00684032" w:rsidRDefault="00FE184B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D73E0F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10 мин</w:t>
            </w: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4A63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Default="00A35A73" w:rsidP="006D6B51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73E0F" w:rsidRDefault="00D73E0F" w:rsidP="006D6B51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73E0F" w:rsidRDefault="00D73E0F" w:rsidP="006D6B51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73E0F" w:rsidRDefault="00D73E0F" w:rsidP="00D73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5 мин</w:t>
            </w:r>
          </w:p>
          <w:p w:rsidR="00584B0F" w:rsidRDefault="00584B0F" w:rsidP="00D73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D73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D73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D73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D73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D73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D73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D73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D73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D73E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Pr="00684032" w:rsidRDefault="00584B0F" w:rsidP="00584B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5 мин</w:t>
            </w:r>
          </w:p>
        </w:tc>
        <w:tc>
          <w:tcPr>
            <w:tcW w:w="2964" w:type="pct"/>
            <w:gridSpan w:val="2"/>
          </w:tcPr>
          <w:p w:rsidR="00B00E73" w:rsidRPr="00684032" w:rsidRDefault="00B00E73" w:rsidP="00B00E7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(Ұ) Суретпен жұмыс</w:t>
            </w:r>
          </w:p>
          <w:p w:rsidR="002B64F8" w:rsidRPr="00684032" w:rsidRDefault="002B64F8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қсаты: </w:t>
            </w: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арқылы табиғи</w:t>
            </w:r>
            <w:r w:rsidR="004328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 көздерін өздері анықтайды</w:t>
            </w:r>
          </w:p>
          <w:p w:rsidR="00B00E73" w:rsidRPr="00684032" w:rsidRDefault="00B00E73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назарын оқулықтағы суретке аудару.</w:t>
            </w:r>
          </w:p>
          <w:p w:rsidR="00B00E73" w:rsidRPr="00684032" w:rsidRDefault="00B00E73" w:rsidP="00B00E73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ке қарау</w:t>
            </w:r>
          </w:p>
          <w:p w:rsidR="00B00E73" w:rsidRPr="00684032" w:rsidRDefault="00B00E73" w:rsidP="00B00E73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 туралы әңгімелеу</w:t>
            </w:r>
          </w:p>
          <w:p w:rsidR="00B00E73" w:rsidRPr="00684032" w:rsidRDefault="00B00E73" w:rsidP="00B00E73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гі дыбыс көздерін атау</w:t>
            </w:r>
          </w:p>
          <w:p w:rsidR="002B64F8" w:rsidRPr="00684032" w:rsidRDefault="002B64F8" w:rsidP="002B64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бы: сарқырама, жел,жапырақтар, бұтақтар, аралар,құстар, Эврика мен Негеш) </w:t>
            </w:r>
          </w:p>
          <w:p w:rsidR="00B00E73" w:rsidRPr="00684032" w:rsidRDefault="006D6B51" w:rsidP="00B00E7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</w:t>
            </w:r>
            <w:r w:rsidR="002B64F8"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</w:t>
            </w:r>
            <w:r w:rsidR="00B00E73"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«</w:t>
            </w:r>
            <w:r w:rsidR="002B64F8"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ыбыстарға еліктеу</w:t>
            </w:r>
            <w:r w:rsidR="00B00E73"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 ойыны</w:t>
            </w:r>
          </w:p>
          <w:p w:rsidR="0050762F" w:rsidRPr="00684032" w:rsidRDefault="0050762F" w:rsidP="00B00E7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: дыбыс түрлерін</w:t>
            </w:r>
            <w:r w:rsidR="006840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жырату</w:t>
            </w:r>
          </w:p>
          <w:p w:rsidR="00B00E73" w:rsidRPr="00684032" w:rsidRDefault="0050762F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B00E73"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е</w:t>
            </w:r>
            <w:r w:rsidR="002B64F8"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йнайық, дыбыстап </w:t>
            </w:r>
            <w:r w:rsidR="00B00E73"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сетіңдер:</w:t>
            </w:r>
          </w:p>
          <w:p w:rsidR="00B00E73" w:rsidRPr="00684032" w:rsidRDefault="00D763AE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гіртке қалай</w:t>
            </w:r>
            <w:r w:rsidR="00B00E73"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рылдайды?</w:t>
            </w:r>
          </w:p>
          <w:p w:rsidR="00B00E73" w:rsidRPr="00684032" w:rsidRDefault="00D763AE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ан қандай дыбыс шығарады</w:t>
            </w:r>
            <w:r w:rsidR="00B00E73"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B00E73" w:rsidRPr="00684032" w:rsidRDefault="00D763AE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 қалай соғады</w:t>
            </w:r>
            <w:r w:rsidR="00B00E73"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B00E73" w:rsidRPr="00684032" w:rsidRDefault="00D763AE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B00E73"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сық </w:t>
            </w: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й дыбыстайды</w:t>
            </w:r>
            <w:r w:rsidR="00B00E73"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B00E73" w:rsidRPr="00684032" w:rsidRDefault="00D763AE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жануарлары қандай дыбыс шығарады?</w:t>
            </w:r>
          </w:p>
          <w:p w:rsidR="00B00E73" w:rsidRPr="00684032" w:rsidRDefault="00D763AE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арықтың табиғи көздерін еске түсірейік. Неге оларды табиғи деп атадық?</w:t>
            </w:r>
          </w:p>
          <w:p w:rsidR="00684032" w:rsidRPr="00684032" w:rsidRDefault="00D763AE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ғы сендер салған дыбыстарды қандай дыбыстар деуге болады?</w:t>
            </w:r>
          </w:p>
          <w:p w:rsidR="00D763AE" w:rsidRDefault="00684032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763AE"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деше дыбыстың да табиғи және жасанды көздері болады екен.</w:t>
            </w:r>
          </w:p>
          <w:p w:rsidR="00684032" w:rsidRPr="00684032" w:rsidRDefault="00684032" w:rsidP="00B00E7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Т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абиғи дыбыс көздері</w:t>
            </w:r>
          </w:p>
          <w:p w:rsidR="00684032" w:rsidRDefault="00684032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Ойлауға жетелеу, өз ойларын дәлелдеп айта білуге дағдыландыру</w:t>
            </w:r>
          </w:p>
          <w:p w:rsidR="00684032" w:rsidRPr="00684032" w:rsidRDefault="00684032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ұсқаулық: </w:t>
            </w:r>
          </w:p>
          <w:p w:rsidR="00684032" w:rsidRDefault="00684032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а отырып табиғи дыбыс көздерін топтастырып жазады. Жазғандарын кезекпен оқып, растығын дәлелдейді. </w:t>
            </w:r>
          </w:p>
          <w:p w:rsidR="00684032" w:rsidRPr="00684032" w:rsidRDefault="00684032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ҚБ</w:t>
            </w: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Бір- бірін тыңдау арқылы өзара бағалайды</w:t>
            </w:r>
          </w:p>
          <w:p w:rsidR="00684032" w:rsidRDefault="00684032" w:rsidP="00B00E7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Ұ) Зерттейік</w:t>
            </w:r>
          </w:p>
          <w:p w:rsidR="00684032" w:rsidRPr="009C6DBE" w:rsidRDefault="00684032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қсаты: </w:t>
            </w:r>
            <w:r w:rsidR="009C6DBE" w:rsidRPr="009C6D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дыбыс көздерін басқа дыбыстардан ажырата алу</w:t>
            </w:r>
          </w:p>
          <w:p w:rsidR="00684032" w:rsidRPr="00684032" w:rsidRDefault="00684032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мектеп айналасына алып шығу</w:t>
            </w:r>
            <w:r w:rsidR="009C6D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9C6D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лар өздері естіген табиғи дыбыс көздерін жазып немесе суретке түсіріп алады. Бір дыбысты екі  рет қайталап жазбау керектігі айтылады.Сыныпқа келіп талқылау жүргізіледі.</w:t>
            </w:r>
          </w:p>
          <w:p w:rsidR="00684032" w:rsidRDefault="009C6DBE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(Т) Ойын </w:t>
            </w:r>
            <w:r w:rsidRPr="009C6D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дамдар қандай дыбыс шығарады»</w:t>
            </w:r>
          </w:p>
          <w:p w:rsidR="00D73E0F" w:rsidRDefault="00D73E0F" w:rsidP="00B00E7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мен адамдар шығаратын дыбыс түрлерін өздеріне атату</w:t>
            </w:r>
          </w:p>
          <w:p w:rsidR="00684032" w:rsidRDefault="009C6DBE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E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ұсқаулық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дамдар шығаратын дыбыс атаула</w:t>
            </w:r>
            <w:r w:rsidR="00D73E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 жазылған парақшалар беріледі.</w:t>
            </w:r>
          </w:p>
          <w:p w:rsidR="009C6DBE" w:rsidRDefault="009C6DBE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 ұзақ күлу, шын жылау, түшкіру,ықылық ату</w:t>
            </w:r>
            <w:r w:rsidR="00D73E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D73E0F" w:rsidRDefault="00D73E0F" w:rsidP="00B00E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тан бір оқушыдан шығып дыбысты салып көрсетеді</w:t>
            </w:r>
          </w:p>
          <w:p w:rsidR="00A35A73" w:rsidRDefault="00D73E0F" w:rsidP="00D73E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ҚБ</w:t>
            </w: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Бір- бірін тыңдау арқылы өзара бағалайды</w:t>
            </w:r>
          </w:p>
          <w:p w:rsidR="00D73E0F" w:rsidRDefault="00D73E0F" w:rsidP="00D73E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дыбыстардың неге табиғи дыбыс көзі екенін сұрау</w:t>
            </w:r>
          </w:p>
          <w:p w:rsidR="00D73E0F" w:rsidRDefault="00D73E0F" w:rsidP="00D73E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3E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әптермен жұмыс</w:t>
            </w:r>
          </w:p>
          <w:p w:rsidR="00D73E0F" w:rsidRDefault="00D73E0F" w:rsidP="00D73E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дыбыс көздерінің суретін боя</w:t>
            </w:r>
          </w:p>
          <w:p w:rsidR="00584B0F" w:rsidRDefault="00584B0F" w:rsidP="00D73E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B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ҚБ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лерін ауыстыру арқылы жұпта бағаланады</w:t>
            </w:r>
          </w:p>
          <w:p w:rsidR="00D73E0F" w:rsidRPr="00D73E0F" w:rsidRDefault="00D73E0F" w:rsidP="00D73E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37" w:type="pct"/>
            <w:gridSpan w:val="2"/>
          </w:tcPr>
          <w:p w:rsidR="00A35A73" w:rsidRPr="00584B0F" w:rsidRDefault="00584B0F" w:rsidP="00CE4ED9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84B0F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оқулық</w:t>
            </w:r>
          </w:p>
          <w:p w:rsidR="00A35A73" w:rsidRPr="00684032" w:rsidRDefault="00A35A73" w:rsidP="00CE4ED9">
            <w:pPr>
              <w:spacing w:before="60" w:after="60"/>
              <w:rPr>
                <w:rFonts w:ascii="Times New Roman" w:hAnsi="Times New Roman" w:cs="Times New Roman"/>
                <w:color w:val="2976A4"/>
                <w:sz w:val="28"/>
                <w:szCs w:val="28"/>
                <w:lang w:val="kk-KZ" w:eastAsia="en-GB"/>
              </w:rPr>
            </w:pPr>
          </w:p>
          <w:p w:rsidR="00E65A33" w:rsidRDefault="00E65A33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қ қағаз, маркерлер</w:t>
            </w: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Дәптер, қарындаштар</w:t>
            </w:r>
          </w:p>
          <w:p w:rsidR="00584B0F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84B0F" w:rsidRPr="00684032" w:rsidRDefault="00584B0F" w:rsidP="00B00E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bookmarkEnd w:id="0"/>
      <w:tr w:rsidR="00A35A73" w:rsidRPr="00AF2C4C" w:rsidTr="0082796C">
        <w:trPr>
          <w:trHeight w:val="1703"/>
        </w:trPr>
        <w:tc>
          <w:tcPr>
            <w:tcW w:w="1099" w:type="pct"/>
          </w:tcPr>
          <w:p w:rsidR="00A35A73" w:rsidRDefault="00A35A73" w:rsidP="00CD7A7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соңы</w:t>
            </w:r>
          </w:p>
          <w:p w:rsidR="00584B0F" w:rsidRPr="00684032" w:rsidRDefault="00584B0F" w:rsidP="00584B0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</w:t>
            </w:r>
          </w:p>
          <w:p w:rsidR="00A35A73" w:rsidRPr="00684032" w:rsidRDefault="00A35A73" w:rsidP="00CD7A7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5A73" w:rsidRPr="00684032" w:rsidRDefault="00A35A73" w:rsidP="00B93D39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2964" w:type="pct"/>
            <w:gridSpan w:val="2"/>
          </w:tcPr>
          <w:p w:rsidR="006D6B51" w:rsidRPr="00684032" w:rsidRDefault="006D6B51" w:rsidP="006D6B5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8403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Рефлексия:-Не  білдім?</w:t>
            </w:r>
          </w:p>
          <w:p w:rsidR="006D6B51" w:rsidRPr="00684032" w:rsidRDefault="006D6B51" w:rsidP="006D6B5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8403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-Не  қызықты болды?</w:t>
            </w:r>
          </w:p>
          <w:p w:rsidR="006D6B51" w:rsidRPr="00684032" w:rsidRDefault="006D6B51" w:rsidP="006D6B5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8403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-Қандай  қиындықтар  кездесті?</w:t>
            </w:r>
          </w:p>
          <w:p w:rsidR="00A35A73" w:rsidRPr="00684032" w:rsidRDefault="006D6B51" w:rsidP="006D6B5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68403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«Басбармақ» </w:t>
            </w:r>
            <w:r w:rsidRPr="00684032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арқылы  өздерін бағалайды</w:t>
            </w:r>
          </w:p>
        </w:tc>
        <w:tc>
          <w:tcPr>
            <w:tcW w:w="937" w:type="pct"/>
            <w:gridSpan w:val="2"/>
          </w:tcPr>
          <w:p w:rsidR="00A35A73" w:rsidRPr="00684032" w:rsidRDefault="00A35A73" w:rsidP="00C401C7">
            <w:pPr>
              <w:spacing w:before="60" w:after="60"/>
              <w:rPr>
                <w:rFonts w:ascii="Times New Roman" w:hAnsi="Times New Roman" w:cs="Times New Roman"/>
                <w:color w:val="2976A4"/>
                <w:sz w:val="28"/>
                <w:szCs w:val="28"/>
                <w:lang w:val="kk-KZ" w:eastAsia="en-GB"/>
              </w:rPr>
            </w:pPr>
          </w:p>
        </w:tc>
      </w:tr>
      <w:tr w:rsidR="00A35A73" w:rsidRPr="00AF2C4C" w:rsidTr="0082796C">
        <w:trPr>
          <w:trHeight w:val="2844"/>
        </w:trPr>
        <w:tc>
          <w:tcPr>
            <w:tcW w:w="1099" w:type="pct"/>
          </w:tcPr>
          <w:p w:rsidR="00A35A73" w:rsidRPr="00684032" w:rsidRDefault="00A35A73" w:rsidP="00CE4ED9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Саралау –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2964" w:type="pct"/>
            <w:gridSpan w:val="2"/>
          </w:tcPr>
          <w:p w:rsidR="00A35A73" w:rsidRPr="00684032" w:rsidRDefault="00A35A73" w:rsidP="00CE4ED9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Бағалау – оқушылардың материалды меңгеру деңгейін қалай тексеруді жоспарлайсыз? </w:t>
            </w:r>
          </w:p>
          <w:p w:rsidR="00A35A73" w:rsidRPr="00684032" w:rsidRDefault="00A35A73" w:rsidP="009648D9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937" w:type="pct"/>
            <w:gridSpan w:val="2"/>
          </w:tcPr>
          <w:p w:rsidR="00A35A73" w:rsidRPr="00684032" w:rsidRDefault="00A35A73" w:rsidP="00CE4ED9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Денсаулық және қауіпсіздік техникасының сақталуы</w:t>
            </w: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br/>
            </w: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br/>
            </w:r>
          </w:p>
        </w:tc>
      </w:tr>
      <w:tr w:rsidR="00A35A73" w:rsidRPr="00684032" w:rsidTr="0082796C">
        <w:trPr>
          <w:trHeight w:val="1670"/>
        </w:trPr>
        <w:tc>
          <w:tcPr>
            <w:tcW w:w="1099" w:type="pct"/>
          </w:tcPr>
          <w:p w:rsidR="00A35A73" w:rsidRPr="00684032" w:rsidRDefault="00A35A73" w:rsidP="00C401C7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</w:p>
        </w:tc>
        <w:tc>
          <w:tcPr>
            <w:tcW w:w="2964" w:type="pct"/>
            <w:gridSpan w:val="2"/>
          </w:tcPr>
          <w:p w:rsidR="00A35A73" w:rsidRPr="00684032" w:rsidRDefault="00A35A73" w:rsidP="00964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684032"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  <w:t>Өзара бағалау және мұғалімнің бақылауы арқылы бағаланады</w:t>
            </w:r>
          </w:p>
          <w:p w:rsidR="00A35A73" w:rsidRPr="00684032" w:rsidRDefault="00A35A73" w:rsidP="0098119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</w:p>
        </w:tc>
        <w:tc>
          <w:tcPr>
            <w:tcW w:w="937" w:type="pct"/>
            <w:gridSpan w:val="2"/>
          </w:tcPr>
          <w:p w:rsidR="00A35A73" w:rsidRPr="00684032" w:rsidRDefault="00584B0F" w:rsidP="00CE4ED9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еруенге шығу кезіндегі қауіпсіздік</w:t>
            </w:r>
          </w:p>
          <w:p w:rsidR="00A35A73" w:rsidRPr="00684032" w:rsidRDefault="00A35A73" w:rsidP="00CE4ED9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</w:p>
        </w:tc>
      </w:tr>
      <w:tr w:rsidR="00A35A73" w:rsidRPr="00AF2C4C" w:rsidTr="006240AA">
        <w:trPr>
          <w:gridAfter w:val="1"/>
          <w:wAfter w:w="44" w:type="pct"/>
          <w:trHeight w:val="1670"/>
        </w:trPr>
        <w:tc>
          <w:tcPr>
            <w:tcW w:w="1589" w:type="pct"/>
            <w:gridSpan w:val="2"/>
          </w:tcPr>
          <w:p w:rsidR="00A35A73" w:rsidRPr="00684032" w:rsidRDefault="00A35A73" w:rsidP="008A2B16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lastRenderedPageBreak/>
              <w:t>Сабақ бойынша рефлексия</w:t>
            </w:r>
          </w:p>
          <w:p w:rsidR="00A35A73" w:rsidRPr="00684032" w:rsidRDefault="00A35A73" w:rsidP="008A2B16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8A2B16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Сабақ мақсаттары /оқу мақсаттары дұрыс қойылған ба? </w:t>
            </w:r>
          </w:p>
          <w:p w:rsidR="00A35A73" w:rsidRPr="00684032" w:rsidRDefault="00A35A73" w:rsidP="008A2B16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8A2B16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Оқушылардың барлығы ОМ қол жеткізді ме? </w:t>
            </w:r>
          </w:p>
          <w:p w:rsidR="00A35A73" w:rsidRPr="00684032" w:rsidRDefault="00A35A73" w:rsidP="008A2B16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8A2B16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Жеткізбесе, неліктен? </w:t>
            </w:r>
          </w:p>
          <w:p w:rsidR="00A35A73" w:rsidRPr="00684032" w:rsidRDefault="00A35A73" w:rsidP="008A2B16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6240AA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Сабақта саралау дұрыс жүргізілді ме? </w:t>
            </w:r>
          </w:p>
          <w:p w:rsidR="00A35A73" w:rsidRPr="00684032" w:rsidRDefault="00A35A73" w:rsidP="006240AA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6240AA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бақтың уақыттық кезеңдері сақталды ма?</w:t>
            </w:r>
          </w:p>
          <w:p w:rsidR="00A35A73" w:rsidRPr="00684032" w:rsidRDefault="00A35A73" w:rsidP="006240AA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62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бақ жоспарынан қандай ауытқулар болды, неліктен?</w:t>
            </w:r>
          </w:p>
          <w:p w:rsidR="00A35A73" w:rsidRPr="00684032" w:rsidRDefault="00A35A73" w:rsidP="00624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8A2B16">
            <w:pPr>
              <w:tabs>
                <w:tab w:val="left" w:pos="284"/>
                <w:tab w:val="left" w:pos="426"/>
              </w:tabs>
              <w:spacing w:line="276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3367" w:type="pct"/>
            <w:gridSpan w:val="2"/>
          </w:tcPr>
          <w:p w:rsidR="00A35A73" w:rsidRPr="00684032" w:rsidRDefault="00A35A73" w:rsidP="008A2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5A73" w:rsidRPr="00684032" w:rsidRDefault="00A35A73" w:rsidP="00CE4ED9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A35A73" w:rsidRPr="00AF2C4C" w:rsidTr="006240AA">
        <w:trPr>
          <w:trHeight w:val="1670"/>
        </w:trPr>
        <w:tc>
          <w:tcPr>
            <w:tcW w:w="5000" w:type="pct"/>
            <w:gridSpan w:val="5"/>
          </w:tcPr>
          <w:p w:rsidR="00A35A73" w:rsidRPr="00684032" w:rsidRDefault="00A35A73" w:rsidP="006240A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бағалау</w:t>
            </w:r>
          </w:p>
          <w:p w:rsidR="00A35A73" w:rsidRPr="00684032" w:rsidRDefault="00A35A73" w:rsidP="006240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ең ұтымды кезеңдерін атаңыз.</w:t>
            </w:r>
          </w:p>
          <w:p w:rsidR="00A35A73" w:rsidRPr="00684032" w:rsidRDefault="00A35A73" w:rsidP="006240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5A73" w:rsidRPr="00684032" w:rsidRDefault="00A35A73" w:rsidP="006240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</w:t>
            </w:r>
          </w:p>
          <w:p w:rsidR="00A35A73" w:rsidRPr="00684032" w:rsidRDefault="00A35A73" w:rsidP="006240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5A73" w:rsidRPr="00684032" w:rsidRDefault="00A35A73" w:rsidP="006240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5A73" w:rsidRPr="00684032" w:rsidRDefault="00A35A73" w:rsidP="006240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:</w:t>
            </w:r>
          </w:p>
          <w:p w:rsidR="00A35A73" w:rsidRPr="00684032" w:rsidRDefault="00A35A73" w:rsidP="006240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5A73" w:rsidRPr="00684032" w:rsidRDefault="00A35A73" w:rsidP="006240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5A73" w:rsidRPr="00684032" w:rsidRDefault="00A35A73" w:rsidP="006240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жақсартуға септігін тигізген екі сәтті атаңыз.</w:t>
            </w:r>
          </w:p>
          <w:p w:rsidR="00A35A73" w:rsidRPr="00684032" w:rsidRDefault="00A35A73" w:rsidP="006240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: </w:t>
            </w:r>
          </w:p>
          <w:p w:rsidR="00A35A73" w:rsidRPr="00684032" w:rsidRDefault="00A35A73" w:rsidP="006240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5A73" w:rsidRPr="00684032" w:rsidRDefault="00A35A73" w:rsidP="006240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5A73" w:rsidRPr="00684032" w:rsidRDefault="00A35A73" w:rsidP="006240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:</w:t>
            </w:r>
          </w:p>
          <w:p w:rsidR="00A35A73" w:rsidRPr="00684032" w:rsidRDefault="00A35A73" w:rsidP="006240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5A73" w:rsidRPr="00684032" w:rsidRDefault="00A35A73" w:rsidP="006240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5A73" w:rsidRPr="00684032" w:rsidRDefault="00A35A73" w:rsidP="006240A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40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сабақтың   өткізуіне септігін тигізетіндей осы сабақтан сынып және жеке оқушылар жайлы не білдім?</w:t>
            </w:r>
          </w:p>
          <w:p w:rsidR="00A35A73" w:rsidRPr="00684032" w:rsidRDefault="00A35A73" w:rsidP="00CE4ED9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</w:tbl>
    <w:p w:rsidR="00247ECD" w:rsidRPr="00CA0C39" w:rsidRDefault="00247ECD" w:rsidP="004D7EFE">
      <w:pPr>
        <w:rPr>
          <w:rFonts w:ascii="Times New Roman" w:hAnsi="Times New Roman" w:cs="Times New Roman"/>
          <w:sz w:val="28"/>
          <w:szCs w:val="28"/>
          <w:lang w:val="kk-KZ" w:eastAsia="en-GB"/>
        </w:rPr>
      </w:pPr>
    </w:p>
    <w:sectPr w:rsidR="00247ECD" w:rsidRPr="00CA0C39" w:rsidSect="001866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EE" w:rsidRDefault="00DB26EE" w:rsidP="00FB28B7">
      <w:pPr>
        <w:spacing w:after="0" w:line="240" w:lineRule="auto"/>
      </w:pPr>
      <w:r>
        <w:separator/>
      </w:r>
    </w:p>
  </w:endnote>
  <w:endnote w:type="continuationSeparator" w:id="0">
    <w:p w:rsidR="00DB26EE" w:rsidRDefault="00DB26EE" w:rsidP="00FB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EE" w:rsidRDefault="00DB26EE" w:rsidP="00FB28B7">
      <w:pPr>
        <w:spacing w:after="0" w:line="240" w:lineRule="auto"/>
      </w:pPr>
      <w:r>
        <w:separator/>
      </w:r>
    </w:p>
  </w:footnote>
  <w:footnote w:type="continuationSeparator" w:id="0">
    <w:p w:rsidR="00DB26EE" w:rsidRDefault="00DB26EE" w:rsidP="00FB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565"/>
    <w:multiLevelType w:val="hybridMultilevel"/>
    <w:tmpl w:val="3CE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0A94"/>
    <w:multiLevelType w:val="hybridMultilevel"/>
    <w:tmpl w:val="EF6CC0FC"/>
    <w:lvl w:ilvl="0" w:tplc="7F1258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7FEC"/>
    <w:multiLevelType w:val="hybridMultilevel"/>
    <w:tmpl w:val="1020059A"/>
    <w:lvl w:ilvl="0" w:tplc="AB3814E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7233D"/>
    <w:multiLevelType w:val="hybridMultilevel"/>
    <w:tmpl w:val="5D4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12F70"/>
    <w:multiLevelType w:val="hybridMultilevel"/>
    <w:tmpl w:val="46F0DD1E"/>
    <w:lvl w:ilvl="0" w:tplc="AB7C457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467C"/>
    <w:multiLevelType w:val="hybridMultilevel"/>
    <w:tmpl w:val="6B7AA438"/>
    <w:lvl w:ilvl="0" w:tplc="AC0A8D90">
      <w:start w:val="1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5705"/>
    <w:multiLevelType w:val="hybridMultilevel"/>
    <w:tmpl w:val="5458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A2BD9"/>
    <w:multiLevelType w:val="hybridMultilevel"/>
    <w:tmpl w:val="790A19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51A98"/>
    <w:multiLevelType w:val="hybridMultilevel"/>
    <w:tmpl w:val="FE3CF278"/>
    <w:lvl w:ilvl="0" w:tplc="8B8884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C08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0EC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2637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4A1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A29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4EA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FAA7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E25D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476AD2"/>
    <w:multiLevelType w:val="hybridMultilevel"/>
    <w:tmpl w:val="5678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E216D"/>
    <w:multiLevelType w:val="hybridMultilevel"/>
    <w:tmpl w:val="F68035B8"/>
    <w:lvl w:ilvl="0" w:tplc="256023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EEA8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E41A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3AC0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9EDC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34A6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4491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3C23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6CE8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C407939"/>
    <w:multiLevelType w:val="hybridMultilevel"/>
    <w:tmpl w:val="FA867236"/>
    <w:lvl w:ilvl="0" w:tplc="95CC4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D3890"/>
    <w:multiLevelType w:val="hybridMultilevel"/>
    <w:tmpl w:val="5074EDE2"/>
    <w:lvl w:ilvl="0" w:tplc="046CF4A8">
      <w:start w:val="1"/>
      <w:numFmt w:val="decimal"/>
      <w:lvlText w:val="%1-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A4C80"/>
    <w:multiLevelType w:val="hybridMultilevel"/>
    <w:tmpl w:val="95A8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066ED"/>
    <w:multiLevelType w:val="hybridMultilevel"/>
    <w:tmpl w:val="969A2008"/>
    <w:lvl w:ilvl="0" w:tplc="B84A77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30AFF"/>
    <w:multiLevelType w:val="hybridMultilevel"/>
    <w:tmpl w:val="C64E3E18"/>
    <w:lvl w:ilvl="0" w:tplc="EC5887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1B9C"/>
    <w:multiLevelType w:val="hybridMultilevel"/>
    <w:tmpl w:val="99723010"/>
    <w:lvl w:ilvl="0" w:tplc="C59A45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B1C55"/>
    <w:multiLevelType w:val="hybridMultilevel"/>
    <w:tmpl w:val="E092C53A"/>
    <w:lvl w:ilvl="0" w:tplc="C914BD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74A78"/>
    <w:multiLevelType w:val="hybridMultilevel"/>
    <w:tmpl w:val="412A7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52F88"/>
    <w:multiLevelType w:val="hybridMultilevel"/>
    <w:tmpl w:val="413C0FA6"/>
    <w:lvl w:ilvl="0" w:tplc="4E046E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B1F4E"/>
    <w:multiLevelType w:val="hybridMultilevel"/>
    <w:tmpl w:val="F536DC18"/>
    <w:lvl w:ilvl="0" w:tplc="6D0CDDB4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6F84E7C"/>
    <w:multiLevelType w:val="hybridMultilevel"/>
    <w:tmpl w:val="F802087A"/>
    <w:lvl w:ilvl="0" w:tplc="3446E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F61F1"/>
    <w:multiLevelType w:val="hybridMultilevel"/>
    <w:tmpl w:val="32E86744"/>
    <w:lvl w:ilvl="0" w:tplc="4E046E9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9D231A"/>
    <w:multiLevelType w:val="hybridMultilevel"/>
    <w:tmpl w:val="AFE8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45C3A"/>
    <w:multiLevelType w:val="hybridMultilevel"/>
    <w:tmpl w:val="733C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070BD"/>
    <w:multiLevelType w:val="hybridMultilevel"/>
    <w:tmpl w:val="8A0C697E"/>
    <w:lvl w:ilvl="0" w:tplc="CB029A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B2043"/>
    <w:multiLevelType w:val="hybridMultilevel"/>
    <w:tmpl w:val="8BF0F554"/>
    <w:lvl w:ilvl="0" w:tplc="DFD8EFA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241FC"/>
    <w:multiLevelType w:val="hybridMultilevel"/>
    <w:tmpl w:val="38F430F6"/>
    <w:lvl w:ilvl="0" w:tplc="4E046E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D2DDA"/>
    <w:multiLevelType w:val="hybridMultilevel"/>
    <w:tmpl w:val="51B63392"/>
    <w:lvl w:ilvl="0" w:tplc="FC7A8A7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84442"/>
    <w:multiLevelType w:val="hybridMultilevel"/>
    <w:tmpl w:val="E8C2F89A"/>
    <w:lvl w:ilvl="0" w:tplc="D7E03E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06158"/>
    <w:multiLevelType w:val="hybridMultilevel"/>
    <w:tmpl w:val="5626693A"/>
    <w:lvl w:ilvl="0" w:tplc="5EE85E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E4B29"/>
    <w:multiLevelType w:val="hybridMultilevel"/>
    <w:tmpl w:val="B3D22006"/>
    <w:lvl w:ilvl="0" w:tplc="E23CB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4774F"/>
    <w:multiLevelType w:val="hybridMultilevel"/>
    <w:tmpl w:val="1C868C1A"/>
    <w:lvl w:ilvl="0" w:tplc="B82610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A29FB"/>
    <w:multiLevelType w:val="hybridMultilevel"/>
    <w:tmpl w:val="8FDA1D28"/>
    <w:lvl w:ilvl="0" w:tplc="CCAA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80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C1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89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C8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E3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2C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6E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85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B8B704B"/>
    <w:multiLevelType w:val="hybridMultilevel"/>
    <w:tmpl w:val="B26A0666"/>
    <w:lvl w:ilvl="0" w:tplc="856A95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16F0D"/>
    <w:multiLevelType w:val="hybridMultilevel"/>
    <w:tmpl w:val="A05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137BC"/>
    <w:multiLevelType w:val="hybridMultilevel"/>
    <w:tmpl w:val="C182443A"/>
    <w:lvl w:ilvl="0" w:tplc="F4AADD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A2740"/>
    <w:multiLevelType w:val="hybridMultilevel"/>
    <w:tmpl w:val="5FE43CEC"/>
    <w:lvl w:ilvl="0" w:tplc="0306768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13F9E"/>
    <w:multiLevelType w:val="hybridMultilevel"/>
    <w:tmpl w:val="F9C6BE38"/>
    <w:lvl w:ilvl="0" w:tplc="2C7841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66D97"/>
    <w:multiLevelType w:val="hybridMultilevel"/>
    <w:tmpl w:val="E2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37"/>
  </w:num>
  <w:num w:numId="4">
    <w:abstractNumId w:val="23"/>
  </w:num>
  <w:num w:numId="5">
    <w:abstractNumId w:val="11"/>
  </w:num>
  <w:num w:numId="6">
    <w:abstractNumId w:val="21"/>
  </w:num>
  <w:num w:numId="7">
    <w:abstractNumId w:val="32"/>
  </w:num>
  <w:num w:numId="8">
    <w:abstractNumId w:val="16"/>
  </w:num>
  <w:num w:numId="9">
    <w:abstractNumId w:val="8"/>
  </w:num>
  <w:num w:numId="10">
    <w:abstractNumId w:val="28"/>
  </w:num>
  <w:num w:numId="11">
    <w:abstractNumId w:val="39"/>
  </w:num>
  <w:num w:numId="12">
    <w:abstractNumId w:val="6"/>
  </w:num>
  <w:num w:numId="13">
    <w:abstractNumId w:val="5"/>
  </w:num>
  <w:num w:numId="14">
    <w:abstractNumId w:val="18"/>
  </w:num>
  <w:num w:numId="15">
    <w:abstractNumId w:val="33"/>
  </w:num>
  <w:num w:numId="16">
    <w:abstractNumId w:val="14"/>
  </w:num>
  <w:num w:numId="17">
    <w:abstractNumId w:val="17"/>
  </w:num>
  <w:num w:numId="18">
    <w:abstractNumId w:val="0"/>
  </w:num>
  <w:num w:numId="19">
    <w:abstractNumId w:val="26"/>
  </w:num>
  <w:num w:numId="20">
    <w:abstractNumId w:val="25"/>
  </w:num>
  <w:num w:numId="21">
    <w:abstractNumId w:val="2"/>
  </w:num>
  <w:num w:numId="22">
    <w:abstractNumId w:val="15"/>
  </w:num>
  <w:num w:numId="23">
    <w:abstractNumId w:val="31"/>
  </w:num>
  <w:num w:numId="24">
    <w:abstractNumId w:val="4"/>
  </w:num>
  <w:num w:numId="25">
    <w:abstractNumId w:val="20"/>
  </w:num>
  <w:num w:numId="26">
    <w:abstractNumId w:val="34"/>
  </w:num>
  <w:num w:numId="27">
    <w:abstractNumId w:val="7"/>
  </w:num>
  <w:num w:numId="28">
    <w:abstractNumId w:val="1"/>
  </w:num>
  <w:num w:numId="29">
    <w:abstractNumId w:val="36"/>
  </w:num>
  <w:num w:numId="30">
    <w:abstractNumId w:val="35"/>
  </w:num>
  <w:num w:numId="31">
    <w:abstractNumId w:val="3"/>
  </w:num>
  <w:num w:numId="32">
    <w:abstractNumId w:val="12"/>
  </w:num>
  <w:num w:numId="33">
    <w:abstractNumId w:val="24"/>
  </w:num>
  <w:num w:numId="34">
    <w:abstractNumId w:val="30"/>
  </w:num>
  <w:num w:numId="35">
    <w:abstractNumId w:val="29"/>
  </w:num>
  <w:num w:numId="36">
    <w:abstractNumId w:val="9"/>
  </w:num>
  <w:num w:numId="37">
    <w:abstractNumId w:val="27"/>
  </w:num>
  <w:num w:numId="38">
    <w:abstractNumId w:val="22"/>
  </w:num>
  <w:num w:numId="39">
    <w:abstractNumId w:val="1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80D"/>
    <w:rsid w:val="00003420"/>
    <w:rsid w:val="00014ADB"/>
    <w:rsid w:val="00033989"/>
    <w:rsid w:val="00046D21"/>
    <w:rsid w:val="000553CC"/>
    <w:rsid w:val="00056789"/>
    <w:rsid w:val="00080557"/>
    <w:rsid w:val="000845E2"/>
    <w:rsid w:val="00086125"/>
    <w:rsid w:val="000B492A"/>
    <w:rsid w:val="000D5B3F"/>
    <w:rsid w:val="000F1F1D"/>
    <w:rsid w:val="000F2105"/>
    <w:rsid w:val="000F6547"/>
    <w:rsid w:val="00104811"/>
    <w:rsid w:val="00114971"/>
    <w:rsid w:val="00131D8B"/>
    <w:rsid w:val="00141BBC"/>
    <w:rsid w:val="00151332"/>
    <w:rsid w:val="00174BA6"/>
    <w:rsid w:val="001866E7"/>
    <w:rsid w:val="0018671D"/>
    <w:rsid w:val="001A3B29"/>
    <w:rsid w:val="001A651A"/>
    <w:rsid w:val="001B080D"/>
    <w:rsid w:val="001B2779"/>
    <w:rsid w:val="001C4B43"/>
    <w:rsid w:val="001D1C0A"/>
    <w:rsid w:val="001D3602"/>
    <w:rsid w:val="001D5A59"/>
    <w:rsid w:val="001E10FF"/>
    <w:rsid w:val="001F3181"/>
    <w:rsid w:val="001F3D70"/>
    <w:rsid w:val="00201CF0"/>
    <w:rsid w:val="0021190D"/>
    <w:rsid w:val="0023260F"/>
    <w:rsid w:val="0023375F"/>
    <w:rsid w:val="00235A2F"/>
    <w:rsid w:val="002377D7"/>
    <w:rsid w:val="00240C49"/>
    <w:rsid w:val="00242D81"/>
    <w:rsid w:val="00247ECD"/>
    <w:rsid w:val="00261196"/>
    <w:rsid w:val="00282804"/>
    <w:rsid w:val="00284BD2"/>
    <w:rsid w:val="00296934"/>
    <w:rsid w:val="00296A40"/>
    <w:rsid w:val="002A0575"/>
    <w:rsid w:val="002B64F8"/>
    <w:rsid w:val="002C5FED"/>
    <w:rsid w:val="002D1024"/>
    <w:rsid w:val="002E41A8"/>
    <w:rsid w:val="00313D7C"/>
    <w:rsid w:val="00326444"/>
    <w:rsid w:val="00335E21"/>
    <w:rsid w:val="00353A8F"/>
    <w:rsid w:val="00362B1E"/>
    <w:rsid w:val="00363FA2"/>
    <w:rsid w:val="00396360"/>
    <w:rsid w:val="003A4EFF"/>
    <w:rsid w:val="003B197D"/>
    <w:rsid w:val="003D4A0C"/>
    <w:rsid w:val="003F08C2"/>
    <w:rsid w:val="003F7E42"/>
    <w:rsid w:val="0041349A"/>
    <w:rsid w:val="00432082"/>
    <w:rsid w:val="00432880"/>
    <w:rsid w:val="004347A3"/>
    <w:rsid w:val="004438EF"/>
    <w:rsid w:val="004506C9"/>
    <w:rsid w:val="004533F5"/>
    <w:rsid w:val="00467CC9"/>
    <w:rsid w:val="00487FEE"/>
    <w:rsid w:val="00493DFD"/>
    <w:rsid w:val="0049621E"/>
    <w:rsid w:val="004A03C1"/>
    <w:rsid w:val="004A63DC"/>
    <w:rsid w:val="004C08FD"/>
    <w:rsid w:val="004D7EFE"/>
    <w:rsid w:val="004F1533"/>
    <w:rsid w:val="0050762F"/>
    <w:rsid w:val="00511E52"/>
    <w:rsid w:val="00524004"/>
    <w:rsid w:val="005729C8"/>
    <w:rsid w:val="0057677F"/>
    <w:rsid w:val="00584B0F"/>
    <w:rsid w:val="00594558"/>
    <w:rsid w:val="005A2878"/>
    <w:rsid w:val="005A6FC9"/>
    <w:rsid w:val="005B2649"/>
    <w:rsid w:val="006070DD"/>
    <w:rsid w:val="00616975"/>
    <w:rsid w:val="00617026"/>
    <w:rsid w:val="006240AA"/>
    <w:rsid w:val="00625DD2"/>
    <w:rsid w:val="00642A2C"/>
    <w:rsid w:val="00672222"/>
    <w:rsid w:val="00672F12"/>
    <w:rsid w:val="00680849"/>
    <w:rsid w:val="00684032"/>
    <w:rsid w:val="006852A0"/>
    <w:rsid w:val="0068641A"/>
    <w:rsid w:val="00697DFB"/>
    <w:rsid w:val="006A2DDF"/>
    <w:rsid w:val="006B0914"/>
    <w:rsid w:val="006C011A"/>
    <w:rsid w:val="006C3D53"/>
    <w:rsid w:val="006D58D5"/>
    <w:rsid w:val="006D6B51"/>
    <w:rsid w:val="006E561C"/>
    <w:rsid w:val="006E7CE7"/>
    <w:rsid w:val="00700F3F"/>
    <w:rsid w:val="007241F9"/>
    <w:rsid w:val="00735764"/>
    <w:rsid w:val="007418B9"/>
    <w:rsid w:val="00744985"/>
    <w:rsid w:val="007472A1"/>
    <w:rsid w:val="00747D0C"/>
    <w:rsid w:val="00756C4A"/>
    <w:rsid w:val="00773A07"/>
    <w:rsid w:val="00782603"/>
    <w:rsid w:val="00785491"/>
    <w:rsid w:val="007A3EFC"/>
    <w:rsid w:val="007A6C77"/>
    <w:rsid w:val="007B18A6"/>
    <w:rsid w:val="007C6144"/>
    <w:rsid w:val="007D361C"/>
    <w:rsid w:val="007F4DF6"/>
    <w:rsid w:val="0080292F"/>
    <w:rsid w:val="00815B71"/>
    <w:rsid w:val="00816F02"/>
    <w:rsid w:val="0082796C"/>
    <w:rsid w:val="00833C6C"/>
    <w:rsid w:val="00840E9A"/>
    <w:rsid w:val="00842BE2"/>
    <w:rsid w:val="00854383"/>
    <w:rsid w:val="00861AF1"/>
    <w:rsid w:val="00884ABD"/>
    <w:rsid w:val="008917D9"/>
    <w:rsid w:val="00892DF1"/>
    <w:rsid w:val="008A2B16"/>
    <w:rsid w:val="008A44BC"/>
    <w:rsid w:val="008B7D8D"/>
    <w:rsid w:val="008C1116"/>
    <w:rsid w:val="008E5D79"/>
    <w:rsid w:val="008F1DFA"/>
    <w:rsid w:val="008F6178"/>
    <w:rsid w:val="009071AC"/>
    <w:rsid w:val="00941991"/>
    <w:rsid w:val="00945239"/>
    <w:rsid w:val="009648D9"/>
    <w:rsid w:val="009649B6"/>
    <w:rsid w:val="0098119B"/>
    <w:rsid w:val="00983B1E"/>
    <w:rsid w:val="00987F46"/>
    <w:rsid w:val="009A7186"/>
    <w:rsid w:val="009B1EE8"/>
    <w:rsid w:val="009C193C"/>
    <w:rsid w:val="009C6DBE"/>
    <w:rsid w:val="009E0BBC"/>
    <w:rsid w:val="009E6C76"/>
    <w:rsid w:val="009F25C1"/>
    <w:rsid w:val="00A06914"/>
    <w:rsid w:val="00A2532D"/>
    <w:rsid w:val="00A26601"/>
    <w:rsid w:val="00A35A73"/>
    <w:rsid w:val="00A3702F"/>
    <w:rsid w:val="00A66E02"/>
    <w:rsid w:val="00A67468"/>
    <w:rsid w:val="00A70393"/>
    <w:rsid w:val="00A72D3E"/>
    <w:rsid w:val="00A90176"/>
    <w:rsid w:val="00AA5975"/>
    <w:rsid w:val="00AC31B1"/>
    <w:rsid w:val="00AE14B7"/>
    <w:rsid w:val="00AE4782"/>
    <w:rsid w:val="00AF0649"/>
    <w:rsid w:val="00AF0F7B"/>
    <w:rsid w:val="00AF1772"/>
    <w:rsid w:val="00AF1C7C"/>
    <w:rsid w:val="00AF2C4C"/>
    <w:rsid w:val="00B00E73"/>
    <w:rsid w:val="00B0698A"/>
    <w:rsid w:val="00B154B0"/>
    <w:rsid w:val="00B235E3"/>
    <w:rsid w:val="00B439D6"/>
    <w:rsid w:val="00B4694B"/>
    <w:rsid w:val="00B93D39"/>
    <w:rsid w:val="00BB09CD"/>
    <w:rsid w:val="00BB74FE"/>
    <w:rsid w:val="00BC1238"/>
    <w:rsid w:val="00BD1AFC"/>
    <w:rsid w:val="00BE17C2"/>
    <w:rsid w:val="00BF28B9"/>
    <w:rsid w:val="00C105D0"/>
    <w:rsid w:val="00C31143"/>
    <w:rsid w:val="00C36EE6"/>
    <w:rsid w:val="00C401C7"/>
    <w:rsid w:val="00C90062"/>
    <w:rsid w:val="00C92732"/>
    <w:rsid w:val="00CA0C39"/>
    <w:rsid w:val="00CA1EB5"/>
    <w:rsid w:val="00CA44CF"/>
    <w:rsid w:val="00CA4710"/>
    <w:rsid w:val="00CB5C13"/>
    <w:rsid w:val="00CB755F"/>
    <w:rsid w:val="00CB7A76"/>
    <w:rsid w:val="00CC6222"/>
    <w:rsid w:val="00CD7A7C"/>
    <w:rsid w:val="00CF2D4D"/>
    <w:rsid w:val="00CF3874"/>
    <w:rsid w:val="00CF6859"/>
    <w:rsid w:val="00D054A5"/>
    <w:rsid w:val="00D05702"/>
    <w:rsid w:val="00D23731"/>
    <w:rsid w:val="00D27713"/>
    <w:rsid w:val="00D370CE"/>
    <w:rsid w:val="00D704EE"/>
    <w:rsid w:val="00D721D7"/>
    <w:rsid w:val="00D73E0F"/>
    <w:rsid w:val="00D763AE"/>
    <w:rsid w:val="00D81BD8"/>
    <w:rsid w:val="00D92CC3"/>
    <w:rsid w:val="00D930E5"/>
    <w:rsid w:val="00DB26EE"/>
    <w:rsid w:val="00DC0D2E"/>
    <w:rsid w:val="00DC3F80"/>
    <w:rsid w:val="00DD0DA1"/>
    <w:rsid w:val="00DD1CBF"/>
    <w:rsid w:val="00DD3363"/>
    <w:rsid w:val="00DE41AD"/>
    <w:rsid w:val="00DE6806"/>
    <w:rsid w:val="00DF5929"/>
    <w:rsid w:val="00E0035B"/>
    <w:rsid w:val="00E20E87"/>
    <w:rsid w:val="00E4262A"/>
    <w:rsid w:val="00E51E35"/>
    <w:rsid w:val="00E610B1"/>
    <w:rsid w:val="00E6560C"/>
    <w:rsid w:val="00E65A33"/>
    <w:rsid w:val="00E71E31"/>
    <w:rsid w:val="00E76CB4"/>
    <w:rsid w:val="00E830DA"/>
    <w:rsid w:val="00E839B4"/>
    <w:rsid w:val="00E877F2"/>
    <w:rsid w:val="00E977B6"/>
    <w:rsid w:val="00EA39A8"/>
    <w:rsid w:val="00ED1733"/>
    <w:rsid w:val="00ED30E6"/>
    <w:rsid w:val="00EE7D67"/>
    <w:rsid w:val="00EF491D"/>
    <w:rsid w:val="00F02447"/>
    <w:rsid w:val="00F04FD8"/>
    <w:rsid w:val="00F2075B"/>
    <w:rsid w:val="00F27828"/>
    <w:rsid w:val="00F30863"/>
    <w:rsid w:val="00F316AC"/>
    <w:rsid w:val="00F3465C"/>
    <w:rsid w:val="00F349C0"/>
    <w:rsid w:val="00F35C53"/>
    <w:rsid w:val="00F37CE2"/>
    <w:rsid w:val="00F457F6"/>
    <w:rsid w:val="00F56769"/>
    <w:rsid w:val="00F62D0E"/>
    <w:rsid w:val="00F64BC4"/>
    <w:rsid w:val="00F84612"/>
    <w:rsid w:val="00FB28B7"/>
    <w:rsid w:val="00FB541B"/>
    <w:rsid w:val="00FB6987"/>
    <w:rsid w:val="00FB7D1E"/>
    <w:rsid w:val="00FE184B"/>
    <w:rsid w:val="00FE1DC3"/>
    <w:rsid w:val="00FE53CE"/>
    <w:rsid w:val="00FE6444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0061"/>
  <w15:docId w15:val="{094C8E1A-1BF5-4398-B4AE-DC1C6F4C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934"/>
  </w:style>
  <w:style w:type="paragraph" w:styleId="1">
    <w:name w:val="heading 1"/>
    <w:basedOn w:val="a"/>
    <w:next w:val="a"/>
    <w:link w:val="10"/>
    <w:qFormat/>
    <w:rsid w:val="004D7EFE"/>
    <w:pPr>
      <w:widowControl w:val="0"/>
      <w:spacing w:after="200"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4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D7EFE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a6">
    <w:name w:val="List Paragraph"/>
    <w:basedOn w:val="a"/>
    <w:link w:val="a7"/>
    <w:uiPriority w:val="34"/>
    <w:qFormat/>
    <w:rsid w:val="00511E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B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B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28B7"/>
  </w:style>
  <w:style w:type="paragraph" w:styleId="ab">
    <w:name w:val="footer"/>
    <w:basedOn w:val="a"/>
    <w:link w:val="ac"/>
    <w:uiPriority w:val="99"/>
    <w:unhideWhenUsed/>
    <w:rsid w:val="00FB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28B7"/>
  </w:style>
  <w:style w:type="paragraph" w:customStyle="1" w:styleId="Default">
    <w:name w:val="Default"/>
    <w:uiPriority w:val="99"/>
    <w:rsid w:val="000B49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41B"/>
  </w:style>
  <w:style w:type="paragraph" w:styleId="ad">
    <w:name w:val="No Spacing"/>
    <w:uiPriority w:val="1"/>
    <w:qFormat/>
    <w:rsid w:val="00284BD2"/>
    <w:pPr>
      <w:spacing w:after="0" w:line="240" w:lineRule="auto"/>
    </w:pPr>
  </w:style>
  <w:style w:type="character" w:customStyle="1" w:styleId="a7">
    <w:name w:val="Абзац списка Знак"/>
    <w:link w:val="a6"/>
    <w:uiPriority w:val="34"/>
    <w:locked/>
    <w:rsid w:val="00B00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9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6958-76F6-4E60-952D-B5273821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3</cp:revision>
  <cp:lastPrinted>2017-03-28T05:07:00Z</cp:lastPrinted>
  <dcterms:created xsi:type="dcterms:W3CDTF">2017-03-25T08:27:00Z</dcterms:created>
  <dcterms:modified xsi:type="dcterms:W3CDTF">2020-06-27T15:20:00Z</dcterms:modified>
</cp:coreProperties>
</file>